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12FA" w14:textId="36634520" w:rsidR="00735F0F" w:rsidRPr="00D577F1" w:rsidRDefault="002E487C" w:rsidP="00417960">
      <w:pPr>
        <w:widowControl/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別記</w:t>
      </w:r>
      <w:r w:rsidRPr="00D577F1">
        <w:rPr>
          <w:rFonts w:asciiTheme="minorEastAsia" w:hAnsiTheme="minorEastAsia" w:cs="ＭＳ 明朝" w:hint="eastAsia"/>
          <w:sz w:val="22"/>
        </w:rPr>
        <w:t>第</w:t>
      </w:r>
      <w:r w:rsidR="00D3658A">
        <w:rPr>
          <w:rFonts w:asciiTheme="minorEastAsia" w:hAnsiTheme="minorEastAsia" w:cs="ＭＳ 明朝" w:hint="eastAsia"/>
          <w:sz w:val="22"/>
        </w:rPr>
        <w:t>1</w:t>
      </w:r>
      <w:r w:rsidRPr="00D577F1">
        <w:rPr>
          <w:rFonts w:asciiTheme="minorEastAsia" w:hAnsiTheme="minorEastAsia" w:cs="ＭＳ 明朝" w:hint="eastAsia"/>
          <w:sz w:val="22"/>
        </w:rPr>
        <w:t>号</w:t>
      </w:r>
      <w:r w:rsidR="00735F0F" w:rsidRPr="00D577F1">
        <w:rPr>
          <w:rFonts w:asciiTheme="minorEastAsia" w:hAnsiTheme="minorEastAsia" w:cs="ＭＳ 明朝" w:hint="eastAsia"/>
          <w:sz w:val="22"/>
        </w:rPr>
        <w:t>様式</w:t>
      </w:r>
      <w:r w:rsidR="0045760F">
        <w:rPr>
          <w:rFonts w:asciiTheme="minorEastAsia" w:hAnsiTheme="minorEastAsia" w:cs="ＭＳ 明朝" w:hint="eastAsia"/>
          <w:sz w:val="22"/>
        </w:rPr>
        <w:t>(</w:t>
      </w:r>
      <w:r w:rsidR="00A662E5" w:rsidRPr="00D577F1">
        <w:rPr>
          <w:rFonts w:asciiTheme="minorEastAsia" w:hAnsiTheme="minorEastAsia" w:cs="ＭＳ 明朝" w:hint="eastAsia"/>
          <w:sz w:val="22"/>
        </w:rPr>
        <w:t>第</w:t>
      </w:r>
      <w:r w:rsidR="00D3658A">
        <w:rPr>
          <w:rFonts w:asciiTheme="minorEastAsia" w:hAnsiTheme="minorEastAsia" w:cs="ＭＳ 明朝" w:hint="eastAsia"/>
          <w:sz w:val="22"/>
        </w:rPr>
        <w:t>3</w:t>
      </w:r>
      <w:r w:rsidR="00A662E5" w:rsidRPr="00D577F1">
        <w:rPr>
          <w:rFonts w:asciiTheme="minorEastAsia" w:hAnsiTheme="minorEastAsia" w:cs="ＭＳ 明朝" w:hint="eastAsia"/>
          <w:sz w:val="22"/>
        </w:rPr>
        <w:t>条関係</w:t>
      </w:r>
      <w:r w:rsidR="0045760F">
        <w:rPr>
          <w:rFonts w:asciiTheme="minorEastAsia" w:hAnsiTheme="minorEastAsia" w:cs="ＭＳ 明朝" w:hint="eastAsia"/>
          <w:sz w:val="22"/>
        </w:rPr>
        <w:t>)</w:t>
      </w:r>
    </w:p>
    <w:p w14:paraId="350CCD79" w14:textId="292F7DC7" w:rsidR="00C93E3B" w:rsidRPr="00D577F1" w:rsidRDefault="00C93E3B" w:rsidP="006F6D23">
      <w:pPr>
        <w:wordWrap w:val="0"/>
        <w:ind w:firstLineChars="100" w:firstLine="240"/>
        <w:jc w:val="right"/>
        <w:rPr>
          <w:rFonts w:asciiTheme="minorEastAsia" w:hAnsiTheme="minorEastAsia" w:cs="ＭＳ 明朝"/>
          <w:sz w:val="24"/>
          <w:szCs w:val="24"/>
        </w:rPr>
      </w:pPr>
      <w:r w:rsidRPr="00D577F1">
        <w:rPr>
          <w:rFonts w:asciiTheme="minorEastAsia" w:hAnsiTheme="minorEastAsia" w:cs="ＭＳ 明朝" w:hint="eastAsia"/>
          <w:sz w:val="24"/>
          <w:szCs w:val="24"/>
        </w:rPr>
        <w:t>年　　月　　日</w:t>
      </w:r>
      <w:r w:rsidR="006F6D23">
        <w:rPr>
          <w:rFonts w:asciiTheme="minorEastAsia" w:hAnsiTheme="minorEastAsia" w:cs="ＭＳ 明朝" w:hint="eastAsia"/>
          <w:sz w:val="24"/>
          <w:szCs w:val="24"/>
        </w:rPr>
        <w:t xml:space="preserve">　</w:t>
      </w:r>
    </w:p>
    <w:p w14:paraId="47336DD4" w14:textId="77777777" w:rsidR="0045760F" w:rsidRDefault="0045760F" w:rsidP="00417960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1B0933D0" w14:textId="77777777" w:rsidR="00C93E3B" w:rsidRDefault="00C93E3B" w:rsidP="00417960">
      <w:pPr>
        <w:ind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長洲町長　　　　　　　</w:t>
      </w:r>
      <w:r w:rsidRPr="00D577F1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sz w:val="24"/>
          <w:szCs w:val="24"/>
        </w:rPr>
        <w:t>様</w:t>
      </w:r>
    </w:p>
    <w:p w14:paraId="4B156537" w14:textId="77777777" w:rsidR="00C93E3B" w:rsidRDefault="00C93E3B" w:rsidP="00417960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0ED8C0BB" w14:textId="77777777" w:rsidR="00354D16" w:rsidRPr="00D577F1" w:rsidRDefault="009514E7" w:rsidP="00417960">
      <w:pPr>
        <w:ind w:left="1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　　　　　　　</w:t>
      </w:r>
      <w:r w:rsidR="00354D16" w:rsidRPr="0045760F">
        <w:rPr>
          <w:rFonts w:ascii="ＭＳ 明朝" w:eastAsia="ＭＳ 明朝" w:hAnsi="ＭＳ 明朝" w:cs="Times New Roman" w:hint="eastAsia"/>
          <w:spacing w:val="160"/>
          <w:kern w:val="0"/>
          <w:sz w:val="24"/>
          <w:szCs w:val="24"/>
          <w:fitText w:val="1920" w:id="1923304963"/>
        </w:rPr>
        <w:t>事業者</w:t>
      </w:r>
      <w:r w:rsidR="00354D16" w:rsidRPr="0045760F">
        <w:rPr>
          <w:rFonts w:ascii="ＭＳ 明朝" w:eastAsia="ＭＳ 明朝" w:hAnsi="ＭＳ 明朝" w:cs="Times New Roman" w:hint="eastAsia"/>
          <w:kern w:val="0"/>
          <w:sz w:val="24"/>
          <w:szCs w:val="24"/>
          <w:fitText w:val="1920" w:id="1923304963"/>
        </w:rPr>
        <w:t>名</w:t>
      </w:r>
      <w:r w:rsidR="00354D16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</w:t>
      </w:r>
    </w:p>
    <w:p w14:paraId="2C667FEE" w14:textId="77777777" w:rsidR="00354D16" w:rsidRPr="00D577F1" w:rsidRDefault="0045760F" w:rsidP="00417960">
      <w:pP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　　　　　　　</w:t>
      </w:r>
      <w:r w:rsidR="00354D16" w:rsidRPr="007F5237">
        <w:rPr>
          <w:rFonts w:ascii="ＭＳ 明朝" w:eastAsia="ＭＳ 明朝" w:hAnsi="ＭＳ 明朝" w:cs="Times New Roman" w:hint="eastAsia"/>
          <w:spacing w:val="44"/>
          <w:w w:val="83"/>
          <w:kern w:val="0"/>
          <w:sz w:val="24"/>
          <w:szCs w:val="24"/>
          <w:fitText w:val="1920" w:id="1923304964"/>
        </w:rPr>
        <w:t>代表者職・氏</w:t>
      </w:r>
      <w:r w:rsidR="00354D16" w:rsidRPr="007F5237">
        <w:rPr>
          <w:rFonts w:ascii="ＭＳ 明朝" w:eastAsia="ＭＳ 明朝" w:hAnsi="ＭＳ 明朝" w:cs="Times New Roman" w:hint="eastAsia"/>
          <w:w w:val="83"/>
          <w:kern w:val="0"/>
          <w:sz w:val="24"/>
          <w:szCs w:val="24"/>
          <w:fitText w:val="1920" w:id="1923304964"/>
        </w:rPr>
        <w:t>名</w:t>
      </w:r>
      <w:r w:rsidR="00354D16" w:rsidRPr="00D577F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</w:t>
      </w:r>
      <w:r w:rsidR="00354D16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instrText>eq \o\ac(□,</w:instrText>
      </w:r>
      <w:r w:rsidRPr="0045760F">
        <w:rPr>
          <w:rFonts w:ascii="ＭＳ 明朝" w:eastAsia="ＭＳ 明朝" w:hAnsi="ＭＳ 明朝" w:cs="Times New Roman" w:hint="eastAsia"/>
          <w:kern w:val="0"/>
          <w:position w:val="2"/>
          <w:sz w:val="14"/>
          <w:szCs w:val="24"/>
        </w:rPr>
        <w:instrText>印</w:instrText>
      </w: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instrText>)</w:instrText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fldChar w:fldCharType="end"/>
      </w:r>
    </w:p>
    <w:p w14:paraId="73469790" w14:textId="77777777" w:rsidR="00C93E3B" w:rsidRPr="00D577F1" w:rsidRDefault="00C93E3B" w:rsidP="00417960">
      <w:pPr>
        <w:jc w:val="left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763161CD" w14:textId="77777777" w:rsidR="00C93E3B" w:rsidRPr="00D577F1" w:rsidRDefault="00C93E3B" w:rsidP="00417960">
      <w:pPr>
        <w:spacing w:line="0" w:lineRule="atLeast"/>
        <w:ind w:firstLineChars="100" w:firstLine="280"/>
        <w:jc w:val="center"/>
        <w:rPr>
          <w:rFonts w:asciiTheme="minorEastAsia" w:hAnsiTheme="minorEastAsia" w:cs="ＭＳ 明朝"/>
          <w:sz w:val="28"/>
          <w:szCs w:val="28"/>
        </w:rPr>
      </w:pPr>
      <w:r>
        <w:rPr>
          <w:rFonts w:asciiTheme="minorEastAsia" w:hAnsiTheme="minorEastAsia" w:cs="ＭＳ 明朝" w:hint="eastAsia"/>
          <w:sz w:val="28"/>
          <w:szCs w:val="28"/>
        </w:rPr>
        <w:t>長洲町</w:t>
      </w:r>
      <w:r w:rsidRPr="00D577F1">
        <w:rPr>
          <w:rFonts w:asciiTheme="minorEastAsia" w:hAnsiTheme="minorEastAsia" w:cs="ＭＳ 明朝" w:hint="eastAsia"/>
          <w:sz w:val="28"/>
          <w:szCs w:val="28"/>
        </w:rPr>
        <w:t>空家利活用促進事業　事業者登録申請書</w:t>
      </w:r>
    </w:p>
    <w:p w14:paraId="5F81E44A" w14:textId="77777777" w:rsidR="00C93E3B" w:rsidRDefault="00C93E3B" w:rsidP="00417960">
      <w:pPr>
        <w:ind w:rightChars="-68" w:right="-143"/>
        <w:jc w:val="left"/>
        <w:rPr>
          <w:rFonts w:asciiTheme="minorEastAsia" w:hAnsiTheme="minorEastAsia" w:cs="ＭＳ 明朝"/>
          <w:sz w:val="24"/>
          <w:szCs w:val="24"/>
        </w:rPr>
      </w:pPr>
    </w:p>
    <w:p w14:paraId="151FDD9A" w14:textId="38C0A6BA" w:rsidR="00735F0F" w:rsidRDefault="002E487C" w:rsidP="00417960">
      <w:pPr>
        <w:ind w:rightChars="-68" w:right="-143"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長洲町</w:t>
      </w:r>
      <w:r w:rsidR="00F2118E" w:rsidRPr="00D577F1">
        <w:rPr>
          <w:rFonts w:asciiTheme="minorEastAsia" w:hAnsiTheme="minorEastAsia" w:cs="ＭＳ 明朝" w:hint="eastAsia"/>
          <w:sz w:val="24"/>
          <w:szCs w:val="24"/>
        </w:rPr>
        <w:t>空家利活用促進事業の趣旨及び</w:t>
      </w:r>
      <w:r w:rsidR="00354D16" w:rsidRPr="00D577F1">
        <w:rPr>
          <w:rFonts w:asciiTheme="minorEastAsia" w:hAnsiTheme="minorEastAsia" w:cs="ＭＳ 明朝" w:hint="eastAsia"/>
          <w:sz w:val="24"/>
          <w:szCs w:val="24"/>
        </w:rPr>
        <w:t>目的</w:t>
      </w:r>
      <w:r w:rsidR="00F2118E" w:rsidRPr="00D577F1">
        <w:rPr>
          <w:rFonts w:asciiTheme="minorEastAsia" w:hAnsiTheme="minorEastAsia" w:cs="ＭＳ 明朝" w:hint="eastAsia"/>
          <w:sz w:val="24"/>
          <w:szCs w:val="24"/>
        </w:rPr>
        <w:t>に</w:t>
      </w:r>
      <w:r w:rsidR="00495577" w:rsidRPr="00D577F1">
        <w:rPr>
          <w:rFonts w:asciiTheme="minorEastAsia" w:hAnsiTheme="minorEastAsia" w:cs="ＭＳ 明朝" w:hint="eastAsia"/>
          <w:sz w:val="24"/>
          <w:szCs w:val="24"/>
        </w:rPr>
        <w:t>賛同</w:t>
      </w:r>
      <w:r w:rsidR="00F2118E" w:rsidRPr="00D577F1">
        <w:rPr>
          <w:rFonts w:asciiTheme="minorEastAsia" w:hAnsiTheme="minorEastAsia" w:cs="ＭＳ 明朝" w:hint="eastAsia"/>
          <w:sz w:val="24"/>
          <w:szCs w:val="24"/>
        </w:rPr>
        <w:t>し</w:t>
      </w:r>
      <w:r w:rsidR="00C93E3B">
        <w:rPr>
          <w:rFonts w:asciiTheme="minorEastAsia" w:hAnsiTheme="minorEastAsia" w:cs="ＭＳ 明朝" w:hint="eastAsia"/>
          <w:sz w:val="24"/>
          <w:szCs w:val="24"/>
        </w:rPr>
        <w:t>、</w:t>
      </w:r>
      <w:r>
        <w:rPr>
          <w:rFonts w:asciiTheme="minorEastAsia" w:hAnsiTheme="minorEastAsia" w:cs="ＭＳ 明朝" w:hint="eastAsia"/>
          <w:sz w:val="24"/>
          <w:szCs w:val="24"/>
        </w:rPr>
        <w:t>長洲町</w:t>
      </w:r>
      <w:r w:rsidR="00495577" w:rsidRPr="00D577F1">
        <w:rPr>
          <w:rFonts w:asciiTheme="minorEastAsia" w:hAnsiTheme="minorEastAsia" w:cs="ＭＳ 明朝" w:hint="eastAsia"/>
          <w:sz w:val="24"/>
          <w:szCs w:val="24"/>
        </w:rPr>
        <w:t>空家利活用促進事業実施要綱第</w:t>
      </w:r>
      <w:r w:rsidR="00D3658A">
        <w:rPr>
          <w:rFonts w:asciiTheme="minorEastAsia" w:hAnsiTheme="minorEastAsia" w:cs="ＭＳ 明朝" w:hint="eastAsia"/>
          <w:sz w:val="24"/>
          <w:szCs w:val="24"/>
        </w:rPr>
        <w:t>3</w:t>
      </w:r>
      <w:r w:rsidR="00495577" w:rsidRPr="00D577F1">
        <w:rPr>
          <w:rFonts w:asciiTheme="minorEastAsia" w:hAnsiTheme="minorEastAsia" w:cs="ＭＳ 明朝" w:hint="eastAsia"/>
          <w:sz w:val="24"/>
          <w:szCs w:val="24"/>
        </w:rPr>
        <w:t>条第</w:t>
      </w:r>
      <w:r w:rsidR="0045760F">
        <w:rPr>
          <w:rFonts w:asciiTheme="minorEastAsia" w:hAnsiTheme="minorEastAsia" w:cs="ＭＳ 明朝" w:hint="eastAsia"/>
          <w:sz w:val="24"/>
          <w:szCs w:val="24"/>
        </w:rPr>
        <w:t>2</w:t>
      </w:r>
      <w:r w:rsidR="00495577" w:rsidRPr="00D577F1">
        <w:rPr>
          <w:rFonts w:asciiTheme="minorEastAsia" w:hAnsiTheme="minorEastAsia" w:cs="ＭＳ 明朝" w:hint="eastAsia"/>
          <w:sz w:val="24"/>
          <w:szCs w:val="24"/>
        </w:rPr>
        <w:t>項</w:t>
      </w:r>
      <w:r w:rsidR="00354D16" w:rsidRPr="00D577F1">
        <w:rPr>
          <w:rFonts w:asciiTheme="minorEastAsia" w:hAnsiTheme="minorEastAsia" w:cs="ＭＳ 明朝" w:hint="eastAsia"/>
          <w:sz w:val="24"/>
          <w:szCs w:val="24"/>
        </w:rPr>
        <w:t>の規定により</w:t>
      </w:r>
      <w:r w:rsidR="00C93E3B">
        <w:rPr>
          <w:rFonts w:asciiTheme="minorEastAsia" w:hAnsiTheme="minorEastAsia" w:cs="ＭＳ 明朝" w:hint="eastAsia"/>
          <w:sz w:val="24"/>
          <w:szCs w:val="24"/>
        </w:rPr>
        <w:t>、</w:t>
      </w:r>
      <w:r w:rsidR="00A77653" w:rsidRPr="00D577F1">
        <w:rPr>
          <w:rFonts w:asciiTheme="minorEastAsia" w:hAnsiTheme="minorEastAsia" w:cs="ＭＳ 明朝" w:hint="eastAsia"/>
          <w:sz w:val="24"/>
          <w:szCs w:val="24"/>
        </w:rPr>
        <w:t>下記のとおり申し込みます。</w:t>
      </w:r>
    </w:p>
    <w:p w14:paraId="028513F2" w14:textId="77777777" w:rsidR="00750846" w:rsidRPr="00750846" w:rsidRDefault="00750846" w:rsidP="00750846">
      <w:pPr>
        <w:ind w:rightChars="-68" w:right="-143"/>
        <w:jc w:val="left"/>
        <w:rPr>
          <w:rFonts w:asciiTheme="minorEastAsia" w:hAnsiTheme="minorEastAsia" w:cs="ＭＳ 明朝"/>
          <w:sz w:val="24"/>
          <w:szCs w:val="24"/>
        </w:rPr>
      </w:pPr>
    </w:p>
    <w:p w14:paraId="465AEAD4" w14:textId="77777777" w:rsidR="007F5237" w:rsidRDefault="007F5237" w:rsidP="007F5237">
      <w:pPr>
        <w:ind w:rightChars="-68" w:right="-143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記</w:t>
      </w:r>
    </w:p>
    <w:p w14:paraId="28EF9E89" w14:textId="77777777" w:rsidR="00750846" w:rsidRPr="007F5237" w:rsidRDefault="00750846" w:rsidP="00750846">
      <w:pPr>
        <w:ind w:rightChars="-68" w:right="-143"/>
        <w:rPr>
          <w:rFonts w:asciiTheme="minorEastAsia" w:hAnsiTheme="minorEastAsia" w:cs="ＭＳ 明朝"/>
          <w:sz w:val="24"/>
          <w:szCs w:val="24"/>
        </w:rPr>
      </w:pPr>
    </w:p>
    <w:tbl>
      <w:tblPr>
        <w:tblStyle w:val="ab"/>
        <w:tblW w:w="8789" w:type="dxa"/>
        <w:jc w:val="center"/>
        <w:tblLook w:val="04A0" w:firstRow="1" w:lastRow="0" w:firstColumn="1" w:lastColumn="0" w:noHBand="0" w:noVBand="1"/>
      </w:tblPr>
      <w:tblGrid>
        <w:gridCol w:w="2405"/>
        <w:gridCol w:w="6384"/>
      </w:tblGrid>
      <w:tr w:rsidR="002E487C" w:rsidRPr="00D577F1" w14:paraId="093ABE07" w14:textId="77777777" w:rsidTr="002A362B">
        <w:trPr>
          <w:trHeight w:val="20"/>
          <w:jc w:val="center"/>
        </w:trPr>
        <w:tc>
          <w:tcPr>
            <w:tcW w:w="240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A1BE3F" w14:textId="77777777" w:rsidR="002E487C" w:rsidRPr="00D577F1" w:rsidRDefault="002E487C" w:rsidP="00417960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ふりがな）</w:t>
            </w:r>
          </w:p>
        </w:tc>
        <w:tc>
          <w:tcPr>
            <w:tcW w:w="6384" w:type="dxa"/>
            <w:tcBorders>
              <w:bottom w:val="dashed" w:sz="4" w:space="0" w:color="auto"/>
            </w:tcBorders>
            <w:vAlign w:val="center"/>
          </w:tcPr>
          <w:p w14:paraId="570C2D82" w14:textId="77777777" w:rsidR="002E487C" w:rsidRPr="00D577F1" w:rsidRDefault="002E487C" w:rsidP="00E20876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D577F1" w:rsidRPr="00D577F1" w14:paraId="5ED1A51F" w14:textId="77777777" w:rsidTr="002A362B">
        <w:trPr>
          <w:trHeight w:hRule="exact" w:val="618"/>
          <w:jc w:val="center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D84D" w14:textId="77777777" w:rsidR="00086290" w:rsidRPr="0045760F" w:rsidRDefault="00495577" w:rsidP="00417960">
            <w:pPr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760F">
              <w:rPr>
                <w:rFonts w:asciiTheme="minorEastAsia" w:hAnsiTheme="minorEastAsia" w:cs="ＭＳ 明朝" w:hint="eastAsia"/>
                <w:sz w:val="24"/>
                <w:szCs w:val="24"/>
              </w:rPr>
              <w:t>事業者名（法人名）</w:t>
            </w:r>
          </w:p>
        </w:tc>
        <w:tc>
          <w:tcPr>
            <w:tcW w:w="63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AEDFEE" w14:textId="77777777" w:rsidR="00086290" w:rsidRPr="00D577F1" w:rsidRDefault="00086290" w:rsidP="00E2087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577F1" w:rsidRPr="00D577F1" w14:paraId="2314B8CF" w14:textId="77777777" w:rsidTr="002A362B">
        <w:trPr>
          <w:trHeight w:hRule="exact" w:val="61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8732D" w14:textId="77777777" w:rsidR="00495577" w:rsidRPr="0045760F" w:rsidRDefault="00495577" w:rsidP="00417960">
            <w:pPr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760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業所</w:t>
            </w:r>
            <w:r w:rsidR="0045760F" w:rsidRPr="0045760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5E2741D0" w14:textId="77777777" w:rsidR="00495577" w:rsidRPr="00D577F1" w:rsidRDefault="00495577" w:rsidP="00E2087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2E487C" w:rsidRPr="00D577F1" w14:paraId="2D7B8C3E" w14:textId="77777777" w:rsidTr="002A362B">
        <w:trPr>
          <w:trHeight w:val="20"/>
          <w:jc w:val="center"/>
        </w:trPr>
        <w:tc>
          <w:tcPr>
            <w:tcW w:w="240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02946B" w14:textId="77777777" w:rsidR="002E487C" w:rsidRPr="00D577F1" w:rsidRDefault="002E487C" w:rsidP="00417960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ふりがな）</w:t>
            </w:r>
          </w:p>
        </w:tc>
        <w:tc>
          <w:tcPr>
            <w:tcW w:w="6384" w:type="dxa"/>
            <w:tcBorders>
              <w:bottom w:val="dashed" w:sz="4" w:space="0" w:color="auto"/>
            </w:tcBorders>
            <w:vAlign w:val="center"/>
          </w:tcPr>
          <w:p w14:paraId="1704C80E" w14:textId="77777777" w:rsidR="002E487C" w:rsidRPr="00D577F1" w:rsidRDefault="002E487C" w:rsidP="00E2087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2E487C" w:rsidRPr="00D577F1" w14:paraId="118A0291" w14:textId="77777777" w:rsidTr="002A362B">
        <w:trPr>
          <w:trHeight w:hRule="exact" w:val="618"/>
          <w:jc w:val="center"/>
        </w:trPr>
        <w:tc>
          <w:tcPr>
            <w:tcW w:w="240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BFE11D" w14:textId="77777777" w:rsidR="002E487C" w:rsidRPr="0045760F" w:rsidRDefault="002E487C" w:rsidP="00417960">
            <w:pPr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5760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384" w:type="dxa"/>
            <w:tcBorders>
              <w:top w:val="dashed" w:sz="4" w:space="0" w:color="auto"/>
            </w:tcBorders>
            <w:vAlign w:val="center"/>
          </w:tcPr>
          <w:p w14:paraId="172C1764" w14:textId="77777777" w:rsidR="002E487C" w:rsidRPr="00D577F1" w:rsidRDefault="002E487C" w:rsidP="00E2087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577F1" w:rsidRPr="00D577F1" w14:paraId="2B4FEB65" w14:textId="77777777" w:rsidTr="002A362B">
        <w:trPr>
          <w:trHeight w:val="2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69120BB" w14:textId="77777777" w:rsidR="00495577" w:rsidRPr="0045760F" w:rsidRDefault="00495577" w:rsidP="00417960">
            <w:pPr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760F"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384" w:type="dxa"/>
            <w:vAlign w:val="center"/>
          </w:tcPr>
          <w:p w14:paraId="38A19EA5" w14:textId="77777777" w:rsidR="00495577" w:rsidRPr="00D577F1" w:rsidRDefault="00495577" w:rsidP="00E2087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577F1" w:rsidRPr="00D577F1" w14:paraId="707D3593" w14:textId="77777777" w:rsidTr="002A362B">
        <w:trPr>
          <w:trHeight w:val="2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065829" w14:textId="77777777" w:rsidR="00495577" w:rsidRPr="0045760F" w:rsidRDefault="00FE0833" w:rsidP="00417960">
            <w:pPr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760F">
              <w:rPr>
                <w:rFonts w:asciiTheme="minorEastAsia" w:hAnsiTheme="minorEastAsia" w:cs="ＭＳ 明朝" w:hint="eastAsia"/>
                <w:sz w:val="24"/>
                <w:szCs w:val="24"/>
              </w:rPr>
              <w:t>ＦＡＸ</w:t>
            </w:r>
            <w:r w:rsidR="00495577" w:rsidRPr="0045760F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</w:p>
        </w:tc>
        <w:tc>
          <w:tcPr>
            <w:tcW w:w="6384" w:type="dxa"/>
            <w:vAlign w:val="center"/>
          </w:tcPr>
          <w:p w14:paraId="7270E7E5" w14:textId="77777777" w:rsidR="00495577" w:rsidRPr="00D577F1" w:rsidRDefault="00495577" w:rsidP="00E2087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577F1" w:rsidRPr="00D577F1" w14:paraId="36EFAEFE" w14:textId="77777777" w:rsidTr="002A362B">
        <w:trPr>
          <w:trHeight w:val="2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E7D2C23" w14:textId="77777777" w:rsidR="00086290" w:rsidRPr="0045760F" w:rsidRDefault="00495577" w:rsidP="00417960">
            <w:pPr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760F">
              <w:rPr>
                <w:rFonts w:asciiTheme="minorEastAsia" w:hAnsiTheme="minorEastAsia"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384" w:type="dxa"/>
            <w:vAlign w:val="center"/>
          </w:tcPr>
          <w:p w14:paraId="7312E532" w14:textId="77777777" w:rsidR="00086290" w:rsidRPr="00D577F1" w:rsidRDefault="00086290" w:rsidP="00E2087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577F1" w:rsidRPr="00D577F1" w14:paraId="68665B34" w14:textId="77777777" w:rsidTr="002A362B">
        <w:trPr>
          <w:trHeight w:val="2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4191B9E" w14:textId="77777777" w:rsidR="00F2118E" w:rsidRPr="0045760F" w:rsidRDefault="000C3486" w:rsidP="00417960">
            <w:pPr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760F">
              <w:rPr>
                <w:rFonts w:asciiTheme="minorEastAsia" w:hAnsiTheme="minorEastAsia" w:cs="ＭＳ 明朝" w:hint="eastAsia"/>
                <w:sz w:val="24"/>
                <w:szCs w:val="24"/>
              </w:rPr>
              <w:t>その他（定休日等）</w:t>
            </w:r>
          </w:p>
        </w:tc>
        <w:tc>
          <w:tcPr>
            <w:tcW w:w="6384" w:type="dxa"/>
            <w:vAlign w:val="center"/>
          </w:tcPr>
          <w:p w14:paraId="724551F7" w14:textId="77777777" w:rsidR="00F2118E" w:rsidRPr="00D577F1" w:rsidRDefault="00F2118E" w:rsidP="00E2087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39C5B814" w14:textId="161DB284" w:rsidR="00495577" w:rsidRDefault="00495577" w:rsidP="00417960">
      <w:pP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【添付書類】・宅地建物取引業免許証</w:t>
      </w:r>
      <w:r w:rsidR="00590F8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(</w:t>
      </w: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写</w:t>
      </w:r>
      <w:r w:rsidR="00590F8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)</w:t>
      </w:r>
    </w:p>
    <w:p w14:paraId="7133971A" w14:textId="51C901B7" w:rsidR="00495577" w:rsidRPr="00D577F1" w:rsidRDefault="00495577" w:rsidP="00417960">
      <w:pPr>
        <w:ind w:firstLineChars="600" w:firstLine="1464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・誓約書</w:t>
      </w:r>
      <w:r w:rsidR="00590F8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(</w:t>
      </w:r>
      <w:r w:rsidR="003172EF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別記</w:t>
      </w:r>
      <w:r w:rsidR="003172EF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第</w:t>
      </w:r>
      <w:r w:rsidR="00D3658A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2</w:t>
      </w:r>
      <w:r w:rsidR="003172EF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号</w:t>
      </w: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様式</w:t>
      </w:r>
      <w:r w:rsidR="00590F8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)</w:t>
      </w:r>
    </w:p>
    <w:p w14:paraId="11DF0217" w14:textId="2A8C68F0" w:rsidR="00683842" w:rsidRPr="00D577F1" w:rsidRDefault="00835BC0" w:rsidP="00417960">
      <w:pPr>
        <w:ind w:rightChars="-135" w:right="-283"/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○</w:t>
      </w:r>
      <w:r w:rsidR="00FD7FDB" w:rsidRPr="00D577F1">
        <w:rPr>
          <w:rFonts w:asciiTheme="minorEastAsia" w:hAnsiTheme="minorEastAsia" w:cs="ＭＳ 明朝" w:hint="eastAsia"/>
          <w:sz w:val="22"/>
        </w:rPr>
        <w:t>登録</w:t>
      </w:r>
      <w:r w:rsidR="00C93E3B">
        <w:rPr>
          <w:rFonts w:asciiTheme="minorEastAsia" w:hAnsiTheme="minorEastAsia" w:cs="ＭＳ 明朝" w:hint="eastAsia"/>
          <w:sz w:val="22"/>
        </w:rPr>
        <w:t>後、</w:t>
      </w:r>
      <w:r w:rsidR="00683842" w:rsidRPr="00D577F1">
        <w:rPr>
          <w:rFonts w:asciiTheme="minorEastAsia" w:hAnsiTheme="minorEastAsia" w:cs="ＭＳ 明朝" w:hint="eastAsia"/>
          <w:sz w:val="22"/>
        </w:rPr>
        <w:t>貴</w:t>
      </w:r>
      <w:r w:rsidR="005571BE" w:rsidRPr="00D577F1">
        <w:rPr>
          <w:rFonts w:asciiTheme="minorEastAsia" w:hAnsiTheme="minorEastAsia" w:cs="ＭＳ 明朝" w:hint="eastAsia"/>
          <w:sz w:val="22"/>
        </w:rPr>
        <w:t>事業所</w:t>
      </w:r>
      <w:r w:rsidR="00683842" w:rsidRPr="00D577F1">
        <w:rPr>
          <w:rFonts w:asciiTheme="minorEastAsia" w:hAnsiTheme="minorEastAsia" w:cs="ＭＳ 明朝" w:hint="eastAsia"/>
          <w:sz w:val="22"/>
        </w:rPr>
        <w:t>あてに</w:t>
      </w:r>
      <w:r w:rsidR="00C93E3B">
        <w:rPr>
          <w:rFonts w:asciiTheme="minorEastAsia" w:hAnsiTheme="minorEastAsia" w:cs="ＭＳ 明朝" w:hint="eastAsia"/>
          <w:sz w:val="22"/>
        </w:rPr>
        <w:t>事業者</w:t>
      </w:r>
      <w:r w:rsidR="00683842" w:rsidRPr="00D577F1">
        <w:rPr>
          <w:rFonts w:asciiTheme="minorEastAsia" w:hAnsiTheme="minorEastAsia" w:cs="ＭＳ 明朝" w:hint="eastAsia"/>
          <w:sz w:val="22"/>
        </w:rPr>
        <w:t>登録完了通知書</w:t>
      </w:r>
      <w:r w:rsidR="00C93E3B">
        <w:rPr>
          <w:rFonts w:asciiTheme="minorEastAsia" w:hAnsiTheme="minorEastAsia" w:cs="ＭＳ 明朝" w:hint="eastAsia"/>
          <w:sz w:val="22"/>
        </w:rPr>
        <w:t>(別記第</w:t>
      </w:r>
      <w:r w:rsidR="00D3658A">
        <w:rPr>
          <w:rFonts w:asciiTheme="minorEastAsia" w:hAnsiTheme="minorEastAsia" w:cs="ＭＳ 明朝" w:hint="eastAsia"/>
          <w:sz w:val="22"/>
        </w:rPr>
        <w:t>3</w:t>
      </w:r>
      <w:r w:rsidR="00C93E3B">
        <w:rPr>
          <w:rFonts w:asciiTheme="minorEastAsia" w:hAnsiTheme="minorEastAsia" w:cs="ＭＳ 明朝" w:hint="eastAsia"/>
          <w:sz w:val="22"/>
        </w:rPr>
        <w:t>号様式)</w:t>
      </w:r>
      <w:r w:rsidR="00683842" w:rsidRPr="00D577F1">
        <w:rPr>
          <w:rFonts w:asciiTheme="minorEastAsia" w:hAnsiTheme="minorEastAsia" w:cs="ＭＳ 明朝" w:hint="eastAsia"/>
          <w:sz w:val="22"/>
        </w:rPr>
        <w:t>を送付いたします。</w:t>
      </w:r>
    </w:p>
    <w:p w14:paraId="335FF2A4" w14:textId="77777777" w:rsidR="00683842" w:rsidRPr="00D577F1" w:rsidRDefault="00C93E3B" w:rsidP="00417960">
      <w:pPr>
        <w:ind w:leftChars="100" w:left="210" w:rightChars="-135" w:right="-283"/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また、</w:t>
      </w:r>
      <w:r w:rsidR="003461C6" w:rsidRPr="00D577F1">
        <w:rPr>
          <w:rFonts w:asciiTheme="minorEastAsia" w:hAnsiTheme="minorEastAsia" w:cs="ＭＳ 明朝" w:hint="eastAsia"/>
          <w:sz w:val="22"/>
        </w:rPr>
        <w:t>登録事業者名簿</w:t>
      </w:r>
      <w:r>
        <w:rPr>
          <w:rFonts w:asciiTheme="minorEastAsia" w:hAnsiTheme="minorEastAsia" w:cs="ＭＳ 明朝" w:hint="eastAsia"/>
          <w:sz w:val="22"/>
        </w:rPr>
        <w:t>は、</w:t>
      </w:r>
      <w:r w:rsidR="002E487C">
        <w:rPr>
          <w:rFonts w:asciiTheme="minorEastAsia" w:hAnsiTheme="minorEastAsia" w:cs="ＭＳ 明朝" w:hint="eastAsia"/>
          <w:sz w:val="22"/>
        </w:rPr>
        <w:t>町</w:t>
      </w:r>
      <w:r w:rsidR="00683842" w:rsidRPr="00D577F1">
        <w:rPr>
          <w:rFonts w:asciiTheme="minorEastAsia" w:hAnsiTheme="minorEastAsia" w:cs="ＭＳ 明朝" w:hint="eastAsia"/>
          <w:sz w:val="22"/>
        </w:rPr>
        <w:t>ホームページ等で</w:t>
      </w:r>
      <w:r w:rsidR="00DD1AE2" w:rsidRPr="00D577F1">
        <w:rPr>
          <w:rFonts w:asciiTheme="minorEastAsia" w:hAnsiTheme="minorEastAsia" w:cs="ＭＳ 明朝" w:hint="eastAsia"/>
          <w:sz w:val="22"/>
        </w:rPr>
        <w:t>公表しま</w:t>
      </w:r>
      <w:r w:rsidR="00683842" w:rsidRPr="00D577F1">
        <w:rPr>
          <w:rFonts w:asciiTheme="minorEastAsia" w:hAnsiTheme="minorEastAsia" w:cs="ＭＳ 明朝" w:hint="eastAsia"/>
          <w:sz w:val="22"/>
        </w:rPr>
        <w:t>す。</w:t>
      </w:r>
    </w:p>
    <w:p w14:paraId="02EC3F98" w14:textId="67A293B4" w:rsidR="00495577" w:rsidRPr="00D577F1" w:rsidRDefault="00835BC0" w:rsidP="00417960">
      <w:pPr>
        <w:pStyle w:val="Default"/>
        <w:ind w:left="220" w:rightChars="-135" w:right="-283" w:hangingChars="100" w:hanging="220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○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登録内容に変更が</w:t>
      </w:r>
      <w:r w:rsidR="00C93E3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生じた場合、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登録事項変更届</w:t>
      </w: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(</w:t>
      </w:r>
      <w:r w:rsidR="00D44034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別記</w:t>
      </w:r>
      <w:r w:rsidR="00D44034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</w:t>
      </w:r>
      <w:r w:rsidR="00D3658A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4</w:t>
      </w:r>
      <w:r w:rsidR="00D44034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号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様式</w:t>
      </w: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)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を</w:t>
      </w:r>
      <w:r w:rsidR="002E487C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町</w:t>
      </w:r>
      <w:r w:rsidR="001832C8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に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提出願います。</w:t>
      </w:r>
    </w:p>
    <w:p w14:paraId="3C505EAB" w14:textId="63095C65" w:rsidR="00495577" w:rsidRPr="00D577F1" w:rsidRDefault="00835BC0" w:rsidP="00417960">
      <w:pPr>
        <w:pStyle w:val="Default"/>
        <w:ind w:left="220" w:rightChars="-135" w:right="-283" w:hangingChars="100" w:hanging="220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○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登録を抹消したいときは</w:t>
      </w:r>
      <w:r w:rsidR="008D1A9F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、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登録抹消届</w:t>
      </w: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(</w:t>
      </w:r>
      <w:r w:rsidR="00D44034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別記</w:t>
      </w:r>
      <w:r w:rsidR="00D44034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</w:t>
      </w:r>
      <w:r w:rsidR="00D3658A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5</w:t>
      </w:r>
      <w:r w:rsidR="00D44034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号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様式</w:t>
      </w: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)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を</w:t>
      </w:r>
      <w:r w:rsidR="002E487C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町</w:t>
      </w:r>
      <w:r w:rsidR="001832C8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に</w:t>
      </w:r>
      <w:r w:rsidR="00495577" w:rsidRPr="00D577F1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提出願います。</w:t>
      </w:r>
    </w:p>
    <w:p w14:paraId="724CA5A7" w14:textId="77777777" w:rsidR="00D44034" w:rsidRDefault="00D44034" w:rsidP="00750846">
      <w:pPr>
        <w:jc w:val="left"/>
        <w:rPr>
          <w:rFonts w:asciiTheme="minorEastAsia" w:hAnsiTheme="minorEastAsia" w:cs="ＭＳ 明朝"/>
          <w:sz w:val="22"/>
        </w:rPr>
      </w:pPr>
    </w:p>
    <w:sectPr w:rsidR="00D44034" w:rsidSect="00DD76D4">
      <w:pgSz w:w="11906" w:h="16838"/>
      <w:pgMar w:top="1985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C6346" w14:textId="77777777" w:rsidR="00984634" w:rsidRDefault="00984634" w:rsidP="002D5974">
      <w:r>
        <w:separator/>
      </w:r>
    </w:p>
  </w:endnote>
  <w:endnote w:type="continuationSeparator" w:id="0">
    <w:p w14:paraId="25C85631" w14:textId="77777777" w:rsidR="00984634" w:rsidRDefault="00984634" w:rsidP="002D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BFF38" w14:textId="77777777" w:rsidR="00984634" w:rsidRDefault="00984634" w:rsidP="002D5974">
      <w:r>
        <w:separator/>
      </w:r>
    </w:p>
  </w:footnote>
  <w:footnote w:type="continuationSeparator" w:id="0">
    <w:p w14:paraId="07823720" w14:textId="77777777" w:rsidR="00984634" w:rsidRDefault="00984634" w:rsidP="002D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BF6"/>
    <w:multiLevelType w:val="hybridMultilevel"/>
    <w:tmpl w:val="8FBC9898"/>
    <w:lvl w:ilvl="0" w:tplc="C5D0477A">
      <w:start w:val="1"/>
      <w:numFmt w:val="bullet"/>
      <w:lvlText w:val="-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E3"/>
    <w:rsid w:val="0001045E"/>
    <w:rsid w:val="00012ECF"/>
    <w:rsid w:val="000166D3"/>
    <w:rsid w:val="000270D6"/>
    <w:rsid w:val="0003206F"/>
    <w:rsid w:val="00084285"/>
    <w:rsid w:val="00086290"/>
    <w:rsid w:val="00094B26"/>
    <w:rsid w:val="000A201D"/>
    <w:rsid w:val="000C3486"/>
    <w:rsid w:val="000E759B"/>
    <w:rsid w:val="000E7E94"/>
    <w:rsid w:val="000F18E9"/>
    <w:rsid w:val="000F5F7F"/>
    <w:rsid w:val="001033FE"/>
    <w:rsid w:val="00112867"/>
    <w:rsid w:val="001233EA"/>
    <w:rsid w:val="00127D46"/>
    <w:rsid w:val="001520B2"/>
    <w:rsid w:val="0015594B"/>
    <w:rsid w:val="00180E51"/>
    <w:rsid w:val="001818E6"/>
    <w:rsid w:val="001832C8"/>
    <w:rsid w:val="001A171A"/>
    <w:rsid w:val="001B5555"/>
    <w:rsid w:val="001B66A6"/>
    <w:rsid w:val="001E1B4E"/>
    <w:rsid w:val="001E4C57"/>
    <w:rsid w:val="0020046D"/>
    <w:rsid w:val="002253A5"/>
    <w:rsid w:val="00245831"/>
    <w:rsid w:val="00261514"/>
    <w:rsid w:val="002633FC"/>
    <w:rsid w:val="00272E09"/>
    <w:rsid w:val="002733D5"/>
    <w:rsid w:val="00287FEE"/>
    <w:rsid w:val="002A08EC"/>
    <w:rsid w:val="002A362B"/>
    <w:rsid w:val="002C05C0"/>
    <w:rsid w:val="002D30C8"/>
    <w:rsid w:val="002D5974"/>
    <w:rsid w:val="002E487C"/>
    <w:rsid w:val="002F1B73"/>
    <w:rsid w:val="002F431B"/>
    <w:rsid w:val="002F54B5"/>
    <w:rsid w:val="00312022"/>
    <w:rsid w:val="003172EF"/>
    <w:rsid w:val="00322FF4"/>
    <w:rsid w:val="003278D1"/>
    <w:rsid w:val="0033067E"/>
    <w:rsid w:val="003461C6"/>
    <w:rsid w:val="003511B3"/>
    <w:rsid w:val="00354D16"/>
    <w:rsid w:val="003673E8"/>
    <w:rsid w:val="003855B7"/>
    <w:rsid w:val="00396D2E"/>
    <w:rsid w:val="003A2DD2"/>
    <w:rsid w:val="003A5A24"/>
    <w:rsid w:val="003C7288"/>
    <w:rsid w:val="003D19FA"/>
    <w:rsid w:val="003D5357"/>
    <w:rsid w:val="003E6D30"/>
    <w:rsid w:val="003F53F6"/>
    <w:rsid w:val="0040125F"/>
    <w:rsid w:val="00417960"/>
    <w:rsid w:val="00450A1B"/>
    <w:rsid w:val="0045149C"/>
    <w:rsid w:val="00453137"/>
    <w:rsid w:val="00455CCC"/>
    <w:rsid w:val="0045760F"/>
    <w:rsid w:val="00482A84"/>
    <w:rsid w:val="004873E5"/>
    <w:rsid w:val="00491358"/>
    <w:rsid w:val="00495577"/>
    <w:rsid w:val="0049707E"/>
    <w:rsid w:val="004B00CE"/>
    <w:rsid w:val="004B1BE6"/>
    <w:rsid w:val="004C550C"/>
    <w:rsid w:val="004D4B70"/>
    <w:rsid w:val="004E0C6B"/>
    <w:rsid w:val="004E5571"/>
    <w:rsid w:val="00503714"/>
    <w:rsid w:val="00507086"/>
    <w:rsid w:val="00507BD9"/>
    <w:rsid w:val="00512498"/>
    <w:rsid w:val="00525B24"/>
    <w:rsid w:val="0053032F"/>
    <w:rsid w:val="005463B0"/>
    <w:rsid w:val="005571BE"/>
    <w:rsid w:val="00560E2B"/>
    <w:rsid w:val="00570DC1"/>
    <w:rsid w:val="00590F81"/>
    <w:rsid w:val="005919BD"/>
    <w:rsid w:val="005A551C"/>
    <w:rsid w:val="005B1E23"/>
    <w:rsid w:val="005B7BCA"/>
    <w:rsid w:val="005B7CC9"/>
    <w:rsid w:val="005C30B4"/>
    <w:rsid w:val="005C7957"/>
    <w:rsid w:val="005F3ADD"/>
    <w:rsid w:val="00600D8D"/>
    <w:rsid w:val="00603F0A"/>
    <w:rsid w:val="00605C26"/>
    <w:rsid w:val="006267F6"/>
    <w:rsid w:val="0064020A"/>
    <w:rsid w:val="00674DDA"/>
    <w:rsid w:val="00680F9B"/>
    <w:rsid w:val="00682F55"/>
    <w:rsid w:val="00683842"/>
    <w:rsid w:val="00684CCC"/>
    <w:rsid w:val="006861FC"/>
    <w:rsid w:val="0069319E"/>
    <w:rsid w:val="00694F54"/>
    <w:rsid w:val="006B69AB"/>
    <w:rsid w:val="006D432B"/>
    <w:rsid w:val="006E0DEF"/>
    <w:rsid w:val="006F1436"/>
    <w:rsid w:val="006F6D23"/>
    <w:rsid w:val="00714A22"/>
    <w:rsid w:val="00730BE2"/>
    <w:rsid w:val="0073210B"/>
    <w:rsid w:val="00732D2B"/>
    <w:rsid w:val="00734136"/>
    <w:rsid w:val="00735A5F"/>
    <w:rsid w:val="00735F0F"/>
    <w:rsid w:val="00750846"/>
    <w:rsid w:val="00750E2F"/>
    <w:rsid w:val="00751DCF"/>
    <w:rsid w:val="00760A91"/>
    <w:rsid w:val="007628CB"/>
    <w:rsid w:val="00770D40"/>
    <w:rsid w:val="007725F7"/>
    <w:rsid w:val="00796984"/>
    <w:rsid w:val="007B5256"/>
    <w:rsid w:val="007B6521"/>
    <w:rsid w:val="007C6596"/>
    <w:rsid w:val="007C6DC2"/>
    <w:rsid w:val="007E4990"/>
    <w:rsid w:val="007F5237"/>
    <w:rsid w:val="008213FC"/>
    <w:rsid w:val="00822F29"/>
    <w:rsid w:val="008260FB"/>
    <w:rsid w:val="00835BC0"/>
    <w:rsid w:val="00836CF6"/>
    <w:rsid w:val="0083709E"/>
    <w:rsid w:val="00845D55"/>
    <w:rsid w:val="00852B4D"/>
    <w:rsid w:val="00880C10"/>
    <w:rsid w:val="00893553"/>
    <w:rsid w:val="008945FE"/>
    <w:rsid w:val="008A422F"/>
    <w:rsid w:val="008A4801"/>
    <w:rsid w:val="008A59F9"/>
    <w:rsid w:val="008B3088"/>
    <w:rsid w:val="008D030C"/>
    <w:rsid w:val="008D1A9F"/>
    <w:rsid w:val="008D2264"/>
    <w:rsid w:val="008D7BAB"/>
    <w:rsid w:val="008E0BB1"/>
    <w:rsid w:val="00917723"/>
    <w:rsid w:val="00917C16"/>
    <w:rsid w:val="00917DA0"/>
    <w:rsid w:val="009215DC"/>
    <w:rsid w:val="0093088A"/>
    <w:rsid w:val="009462C7"/>
    <w:rsid w:val="009514E7"/>
    <w:rsid w:val="00951986"/>
    <w:rsid w:val="00963535"/>
    <w:rsid w:val="00970600"/>
    <w:rsid w:val="0098021A"/>
    <w:rsid w:val="009829C3"/>
    <w:rsid w:val="00984634"/>
    <w:rsid w:val="00992D46"/>
    <w:rsid w:val="009C2871"/>
    <w:rsid w:val="009D20F4"/>
    <w:rsid w:val="009D24F4"/>
    <w:rsid w:val="009F5018"/>
    <w:rsid w:val="009F7A79"/>
    <w:rsid w:val="00A01458"/>
    <w:rsid w:val="00A054BE"/>
    <w:rsid w:val="00A0650D"/>
    <w:rsid w:val="00A4231D"/>
    <w:rsid w:val="00A662E5"/>
    <w:rsid w:val="00A77653"/>
    <w:rsid w:val="00A85724"/>
    <w:rsid w:val="00A873C9"/>
    <w:rsid w:val="00A93519"/>
    <w:rsid w:val="00AA10C8"/>
    <w:rsid w:val="00AA2F72"/>
    <w:rsid w:val="00AB2B6A"/>
    <w:rsid w:val="00AC03D6"/>
    <w:rsid w:val="00AD1709"/>
    <w:rsid w:val="00AF229F"/>
    <w:rsid w:val="00B055B6"/>
    <w:rsid w:val="00B0784B"/>
    <w:rsid w:val="00B427A4"/>
    <w:rsid w:val="00B7622C"/>
    <w:rsid w:val="00B97A61"/>
    <w:rsid w:val="00BA23E3"/>
    <w:rsid w:val="00BA4B0B"/>
    <w:rsid w:val="00BA58EB"/>
    <w:rsid w:val="00BC3D75"/>
    <w:rsid w:val="00BD2336"/>
    <w:rsid w:val="00BE32BB"/>
    <w:rsid w:val="00BF6B86"/>
    <w:rsid w:val="00C0582C"/>
    <w:rsid w:val="00C06942"/>
    <w:rsid w:val="00C07FCC"/>
    <w:rsid w:val="00C21A85"/>
    <w:rsid w:val="00C21D48"/>
    <w:rsid w:val="00C24A45"/>
    <w:rsid w:val="00C37895"/>
    <w:rsid w:val="00C4007D"/>
    <w:rsid w:val="00C642A7"/>
    <w:rsid w:val="00C65140"/>
    <w:rsid w:val="00C6581F"/>
    <w:rsid w:val="00C768DD"/>
    <w:rsid w:val="00C81A63"/>
    <w:rsid w:val="00C93E3B"/>
    <w:rsid w:val="00CA02D2"/>
    <w:rsid w:val="00CB0211"/>
    <w:rsid w:val="00CB05CD"/>
    <w:rsid w:val="00CB0790"/>
    <w:rsid w:val="00CB5869"/>
    <w:rsid w:val="00CC3EA3"/>
    <w:rsid w:val="00CE748D"/>
    <w:rsid w:val="00CF7669"/>
    <w:rsid w:val="00D00433"/>
    <w:rsid w:val="00D3658A"/>
    <w:rsid w:val="00D44034"/>
    <w:rsid w:val="00D46459"/>
    <w:rsid w:val="00D577F1"/>
    <w:rsid w:val="00D6534B"/>
    <w:rsid w:val="00D678E8"/>
    <w:rsid w:val="00D92C1F"/>
    <w:rsid w:val="00DD1AE2"/>
    <w:rsid w:val="00DD76D4"/>
    <w:rsid w:val="00DE0FBB"/>
    <w:rsid w:val="00E13E23"/>
    <w:rsid w:val="00E2050C"/>
    <w:rsid w:val="00E20876"/>
    <w:rsid w:val="00E3373A"/>
    <w:rsid w:val="00E40C8D"/>
    <w:rsid w:val="00E44C7F"/>
    <w:rsid w:val="00E45FA2"/>
    <w:rsid w:val="00E575BB"/>
    <w:rsid w:val="00E63EC9"/>
    <w:rsid w:val="00E722F2"/>
    <w:rsid w:val="00E82E17"/>
    <w:rsid w:val="00E95298"/>
    <w:rsid w:val="00EB1161"/>
    <w:rsid w:val="00EB2934"/>
    <w:rsid w:val="00ED2431"/>
    <w:rsid w:val="00ED61F2"/>
    <w:rsid w:val="00EE520D"/>
    <w:rsid w:val="00EE7A65"/>
    <w:rsid w:val="00EF02DA"/>
    <w:rsid w:val="00EF4A0F"/>
    <w:rsid w:val="00F15FD8"/>
    <w:rsid w:val="00F17E50"/>
    <w:rsid w:val="00F2118E"/>
    <w:rsid w:val="00F24EED"/>
    <w:rsid w:val="00F40E84"/>
    <w:rsid w:val="00F521B1"/>
    <w:rsid w:val="00FA5EFE"/>
    <w:rsid w:val="00FC156D"/>
    <w:rsid w:val="00FC71C9"/>
    <w:rsid w:val="00FD027E"/>
    <w:rsid w:val="00FD5B41"/>
    <w:rsid w:val="00FD7FDB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F088F9"/>
  <w15:chartTrackingRefBased/>
  <w15:docId w15:val="{9773583A-095F-4B89-8644-EED9354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3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A23E3"/>
  </w:style>
  <w:style w:type="character" w:customStyle="1" w:styleId="a4">
    <w:name w:val="日付 (文字)"/>
    <w:basedOn w:val="a0"/>
    <w:link w:val="a3"/>
    <w:uiPriority w:val="99"/>
    <w:semiHidden/>
    <w:rsid w:val="00BA23E3"/>
  </w:style>
  <w:style w:type="paragraph" w:styleId="a5">
    <w:name w:val="Balloon Text"/>
    <w:basedOn w:val="a"/>
    <w:link w:val="a6"/>
    <w:uiPriority w:val="99"/>
    <w:semiHidden/>
    <w:unhideWhenUsed/>
    <w:rsid w:val="0067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D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5974"/>
  </w:style>
  <w:style w:type="paragraph" w:styleId="a9">
    <w:name w:val="footer"/>
    <w:basedOn w:val="a"/>
    <w:link w:val="aa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5974"/>
  </w:style>
  <w:style w:type="table" w:styleId="ab">
    <w:name w:val="Table Grid"/>
    <w:basedOn w:val="a1"/>
    <w:uiPriority w:val="39"/>
    <w:rsid w:val="00CB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1045E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17723"/>
    <w:pPr>
      <w:jc w:val="center"/>
    </w:pPr>
    <w:rPr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7723"/>
    <w:rPr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7723"/>
    <w:pPr>
      <w:jc w:val="right"/>
    </w:pPr>
    <w:rPr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7723"/>
    <w:rPr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FC15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E6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E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4419-40C0-45D4-BDB8-B54CEB9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n323</cp:lastModifiedBy>
  <cp:revision>21</cp:revision>
  <cp:lastPrinted>2020-06-24T06:29:00Z</cp:lastPrinted>
  <dcterms:created xsi:type="dcterms:W3CDTF">2020-06-25T00:47:00Z</dcterms:created>
  <dcterms:modified xsi:type="dcterms:W3CDTF">2020-08-18T07:57:00Z</dcterms:modified>
</cp:coreProperties>
</file>